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4E" w:rsidRDefault="00FA260E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06A" w:rsidRPr="00DD506A" w:rsidRDefault="00DD506A" w:rsidP="00DD50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неральному директору</w:t>
      </w:r>
    </w:p>
    <w:p w:rsidR="00DD506A" w:rsidRPr="00DD506A" w:rsidRDefault="00DD506A" w:rsidP="00DD50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DD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ООО «Водоканал»</w:t>
      </w:r>
    </w:p>
    <w:p w:rsidR="00DA024E" w:rsidRPr="00DD506A" w:rsidRDefault="00DD506A" w:rsidP="00DD50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някову С.В.</w:t>
      </w:r>
    </w:p>
    <w:p w:rsidR="00DA024E" w:rsidRDefault="00DA024E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30B9" w:rsidRPr="00063CE6" w:rsidRDefault="00BB30B9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E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B30B9" w:rsidRPr="00063CE6" w:rsidRDefault="00BB30B9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E6">
        <w:rPr>
          <w:rFonts w:ascii="Times New Roman" w:eastAsia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</w:p>
    <w:p w:rsidR="00BB30B9" w:rsidRPr="00063CE6" w:rsidRDefault="00BB30B9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E6">
        <w:rPr>
          <w:rFonts w:ascii="Times New Roman" w:eastAsia="Times New Roman" w:hAnsi="Times New Roman" w:cs="Times New Roman"/>
          <w:b/>
          <w:sz w:val="24"/>
          <w:szCs w:val="24"/>
        </w:rPr>
        <w:t>к централизованной системе холодного водоснабжения и (или) водоотведения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E05B5" w:rsidRDefault="00DD506A" w:rsidP="008E05B5">
      <w:pPr>
        <w:spacing w:after="0"/>
        <w:rPr>
          <w:rFonts w:ascii="Times New Roman" w:hAnsi="Times New Roman" w:cs="Times New Roman"/>
        </w:rPr>
      </w:pPr>
      <w:r w:rsidRPr="00B530F0">
        <w:rPr>
          <w:rFonts w:ascii="Times New Roman" w:hAnsi="Times New Roman" w:cs="Times New Roman"/>
          <w:sz w:val="24"/>
          <w:szCs w:val="24"/>
        </w:rPr>
        <w:t>1</w:t>
      </w:r>
      <w:r w:rsidR="008E05B5" w:rsidRPr="00B530F0">
        <w:rPr>
          <w:rFonts w:ascii="Times New Roman" w:hAnsi="Times New Roman" w:cs="Times New Roman"/>
          <w:sz w:val="24"/>
          <w:szCs w:val="24"/>
        </w:rPr>
        <w:t>. Сведения о заявителе</w:t>
      </w:r>
      <w:r w:rsidR="008E05B5">
        <w:rPr>
          <w:rFonts w:ascii="Times New Roman" w:hAnsi="Times New Roman" w:cs="Times New Roman"/>
        </w:rPr>
        <w:t xml:space="preserve"> ________</w:t>
      </w:r>
      <w:r w:rsidR="008E05B5" w:rsidRPr="005F64EA">
        <w:rPr>
          <w:rFonts w:ascii="Times New Roman" w:hAnsi="Times New Roman" w:cs="Times New Roman"/>
        </w:rPr>
        <w:t>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8E05B5" w:rsidRDefault="008E05B5" w:rsidP="008E05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8E05B5" w:rsidRDefault="008E05B5" w:rsidP="008E05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8E05B5" w:rsidRDefault="008E05B5" w:rsidP="008E05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1530D9" w:rsidRDefault="001530D9" w:rsidP="008E05B5">
      <w:pPr>
        <w:spacing w:after="0"/>
        <w:rPr>
          <w:rFonts w:ascii="Times New Roman" w:hAnsi="Times New Roman" w:cs="Times New Roman"/>
        </w:rPr>
      </w:pPr>
      <w:r w:rsidRPr="005F64EA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D3716C" w:rsidRDefault="008E05B5" w:rsidP="00D37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716C">
        <w:rPr>
          <w:rFonts w:ascii="Times New Roman" w:eastAsia="Times New Roman" w:hAnsi="Times New Roman" w:cs="Times New Roman"/>
          <w:sz w:val="16"/>
          <w:szCs w:val="16"/>
        </w:rPr>
        <w:t>(</w:t>
      </w:r>
      <w:r w:rsidR="00D3716C" w:rsidRPr="00D3716C">
        <w:rPr>
          <w:rFonts w:ascii="Times New Roman" w:hAnsi="Times New Roman" w:cs="Times New Roman"/>
          <w:b/>
          <w:i/>
          <w:sz w:val="16"/>
          <w:szCs w:val="16"/>
        </w:rPr>
        <w:t>для  физических лиц</w:t>
      </w:r>
      <w:r w:rsidR="00D3716C" w:rsidRPr="00D3716C">
        <w:rPr>
          <w:rFonts w:ascii="Times New Roman" w:hAnsi="Times New Roman" w:cs="Times New Roman"/>
          <w:i/>
          <w:sz w:val="16"/>
          <w:szCs w:val="16"/>
        </w:rPr>
        <w:t xml:space="preserve"> - фамилия, имя, отчество (последнее - при наличии)</w:t>
      </w:r>
      <w:proofErr w:type="gramStart"/>
      <w:r w:rsidR="00D3716C" w:rsidRPr="00D3716C">
        <w:rPr>
          <w:rFonts w:ascii="Times New Roman" w:hAnsi="Times New Roman" w:cs="Times New Roman"/>
          <w:i/>
          <w:sz w:val="16"/>
          <w:szCs w:val="16"/>
        </w:rPr>
        <w:t>,д</w:t>
      </w:r>
      <w:proofErr w:type="gramEnd"/>
      <w:r w:rsidR="00D3716C" w:rsidRPr="00D3716C">
        <w:rPr>
          <w:rFonts w:ascii="Times New Roman" w:hAnsi="Times New Roman" w:cs="Times New Roman"/>
          <w:i/>
          <w:sz w:val="16"/>
          <w:szCs w:val="16"/>
        </w:rPr>
        <w:t>ата   рождения,  данные  паспорта  или  иного  документа,  удостоверяющего личность,   идентификационный   номер  налогоплательщика,  страховой  номер индивидуального лицевого счета</w:t>
      </w:r>
      <w:r w:rsidR="00D3716C">
        <w:rPr>
          <w:rFonts w:ascii="Times New Roman" w:hAnsi="Times New Roman" w:cs="Times New Roman"/>
          <w:i/>
          <w:sz w:val="16"/>
          <w:szCs w:val="16"/>
        </w:rPr>
        <w:t>)</w:t>
      </w:r>
    </w:p>
    <w:p w:rsidR="008E05B5" w:rsidRDefault="00DD506A" w:rsidP="00D37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Контактные данные заявителя</w:t>
      </w:r>
      <w:r w:rsidR="00BB30B9" w:rsidRPr="007947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05B5" w:rsidRPr="005F64EA">
        <w:rPr>
          <w:rFonts w:ascii="Times New Roman" w:hAnsi="Times New Roman" w:cs="Times New Roman"/>
        </w:rPr>
        <w:t>___________________________________________________________________</w:t>
      </w:r>
      <w:r w:rsidR="008E05B5">
        <w:rPr>
          <w:rFonts w:ascii="Times New Roman" w:hAnsi="Times New Roman" w:cs="Times New Roman"/>
        </w:rPr>
        <w:t>___________________________________________________________________________________</w:t>
      </w:r>
      <w:r w:rsidR="003E4083">
        <w:rPr>
          <w:rFonts w:ascii="Times New Roman" w:hAnsi="Times New Roman" w:cs="Times New Roman"/>
        </w:rPr>
        <w:t>__________________________</w:t>
      </w:r>
      <w:r w:rsidR="00A63D66">
        <w:rPr>
          <w:rFonts w:ascii="Times New Roman" w:hAnsi="Times New Roman" w:cs="Times New Roman"/>
        </w:rPr>
        <w:t>________________</w:t>
      </w:r>
    </w:p>
    <w:p w:rsidR="00BB30B9" w:rsidRPr="00794723" w:rsidRDefault="008E05B5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D3716C" w:rsidRPr="00D3716C" w:rsidRDefault="00BB30B9" w:rsidP="00D3716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E05B5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="00D3716C" w:rsidRPr="00D3716C">
        <w:rPr>
          <w:rFonts w:ascii="Times New Roman" w:hAnsi="Times New Roman" w:cs="Times New Roman"/>
          <w:b/>
          <w:i/>
          <w:sz w:val="16"/>
          <w:szCs w:val="16"/>
        </w:rPr>
        <w:t>для физических лиц</w:t>
      </w:r>
      <w:r w:rsidR="00D3716C" w:rsidRPr="00D3716C">
        <w:rPr>
          <w:rFonts w:ascii="Times New Roman" w:hAnsi="Times New Roman" w:cs="Times New Roman"/>
          <w:i/>
          <w:sz w:val="16"/>
          <w:szCs w:val="16"/>
        </w:rPr>
        <w:t xml:space="preserve"> – адрес регистрации  по месту жительства, почтовый адрес, контактный телефон, адрес </w:t>
      </w:r>
      <w:r w:rsidR="00D3716C">
        <w:rPr>
          <w:rFonts w:ascii="Times New Roman" w:hAnsi="Times New Roman" w:cs="Times New Roman"/>
          <w:i/>
          <w:sz w:val="16"/>
          <w:szCs w:val="16"/>
        </w:rPr>
        <w:t>электронной почты</w:t>
      </w:r>
      <w:r w:rsidR="00D3716C" w:rsidRPr="00D3716C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:rsidR="00BB30B9" w:rsidRPr="00B530F0" w:rsidRDefault="00DD506A" w:rsidP="00D37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Основания  обращения  с  заявлением  о подключении (технологическом</w:t>
      </w:r>
      <w:proofErr w:type="gramEnd"/>
    </w:p>
    <w:p w:rsidR="00BB30B9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30F0">
        <w:rPr>
          <w:rFonts w:ascii="Times New Roman" w:eastAsia="Times New Roman" w:hAnsi="Times New Roman" w:cs="Times New Roman"/>
          <w:sz w:val="24"/>
          <w:szCs w:val="24"/>
        </w:rPr>
        <w:t>присоединении</w:t>
      </w:r>
      <w:proofErr w:type="gramEnd"/>
      <w:r w:rsidRPr="00B530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</w:t>
      </w:r>
      <w:r w:rsidR="008E05B5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101CD9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A63D66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101CD9" w:rsidRPr="00794723" w:rsidRDefault="00101CD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sz w:val="16"/>
          <w:szCs w:val="16"/>
        </w:rPr>
        <w:t xml:space="preserve">    (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указание,  кем  именно  из  перечня  лиц,  имеющих  право обратиться с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заявлением  о  подключении,  является указанное лицо, а для правообладателя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земельного  участка  также информация о праве лица на земельный участок, на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который  расположен  подключаемый  объект  основания  возникновения  </w:t>
      </w:r>
      <w:proofErr w:type="spellStart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такогоправа</w:t>
      </w:r>
      <w:proofErr w:type="spellEnd"/>
      <w:r w:rsidRPr="00B530F0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BB30B9" w:rsidRPr="00B530F0" w:rsidRDefault="00DD506A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Наименование и местонахождение подключаемого объекта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B530F0" w:rsidRDefault="00DD506A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 xml:space="preserve">. Требуется подключение </w:t>
      </w:r>
      <w:proofErr w:type="gramStart"/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05B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(централизованной системе горячего водоснабжения, холодного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водоснабжения, водоотведения - указать </w:t>
      </w:r>
      <w:proofErr w:type="gramStart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нужное</w:t>
      </w:r>
      <w:proofErr w:type="gramEnd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BB30B9" w:rsidRPr="00794723" w:rsidRDefault="00DD506A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 Необходимые  виды ресурсов или услуг, планируемых к получению через</w:t>
      </w:r>
      <w:r w:rsidR="008E05B5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централизованную систему</w:t>
      </w:r>
      <w:r w:rsidR="00BB30B9" w:rsidRPr="007947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</w:t>
      </w:r>
      <w:r w:rsidR="008E05B5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="00101CD9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101CD9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A63D66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sz w:val="16"/>
          <w:szCs w:val="16"/>
        </w:rPr>
        <w:t xml:space="preserve">         (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олучение питьевой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воды, сброс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хозяйственно-бытовых, производственных или поверхностных сточных вод</w:t>
      </w:r>
      <w:r w:rsidRPr="00B530F0">
        <w:rPr>
          <w:rFonts w:ascii="Times New Roman" w:eastAsia="Times New Roman" w:hAnsi="Times New Roman" w:cs="Times New Roman"/>
          <w:sz w:val="16"/>
          <w:szCs w:val="16"/>
        </w:rPr>
        <w:t>),</w:t>
      </w:r>
      <w:r w:rsidR="008E05B5" w:rsidRPr="00B530F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sz w:val="16"/>
          <w:szCs w:val="16"/>
        </w:rPr>
        <w:t xml:space="preserve">    а также виды подключаемых сетей (при подключении к централизованной</w:t>
      </w:r>
      <w:r w:rsidR="008E05B5" w:rsidRPr="00B530F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sz w:val="16"/>
          <w:szCs w:val="16"/>
        </w:rPr>
        <w:t xml:space="preserve">  системе водопроводных и (или) канализационных сетей)</w:t>
      </w:r>
    </w:p>
    <w:p w:rsidR="00BB30B9" w:rsidRPr="00B530F0" w:rsidRDefault="00DD506A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Основание для заключения договора о подключении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A164CA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(необходимость  подключения вновь создаваемого или созданного подключаемого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объекта,    не   подключенного   к   централизованным   системам   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холодного  водоснабжения и (или) водоотведения, в том числе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ри  перераспределении  (уступке  права  на  использование)  высвобождаемой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одключенной мощности (нагрузки), или необходимость увеличения подключенной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мощности   (нагрузки)   ранее   подключенного   подключаемого  объекта  или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реконструкции,  модернизации  или  капитального </w:t>
      </w:r>
      <w:proofErr w:type="gramStart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ремонта</w:t>
      </w:r>
      <w:proofErr w:type="gramEnd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ранее подключенного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одключаемого   объекта,   при   которых   не   осуществляется   увеличение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одключенной мощности (нагрузки) такого объекта, но требуется строительство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(реконструкция,  модернизация)  объектов  централизованных  систем 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холодного водоснабжения и (или) водоотведения) </w:t>
      </w:r>
    </w:p>
    <w:p w:rsidR="00BB30B9" w:rsidRPr="00B530F0" w:rsidRDefault="00DD506A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  Характеристика   земельного   участка,  на  котором  располагается</w:t>
      </w:r>
      <w:r w:rsid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подключаемый объект</w:t>
      </w:r>
      <w:r w:rsidR="00BB30B9" w:rsidRPr="007947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</w:t>
      </w:r>
      <w:r w:rsidR="00155D55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(площадь, кадастровый номер, вид разрешенного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использования)</w:t>
      </w:r>
    </w:p>
    <w:p w:rsidR="00BB30B9" w:rsidRPr="00B530F0" w:rsidRDefault="00DD506A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  Общая   подключаемая   мощность   (нагрузка),  включая  данные  о</w:t>
      </w:r>
      <w:r w:rsidR="00155D55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подключаемой  мощности  (нагрузке)  по  каждому  этапу  ввода  подключаемых</w:t>
      </w:r>
      <w:r w:rsidR="00155D55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 xml:space="preserve">объектов составляет </w:t>
      </w:r>
      <w:proofErr w:type="gramStart"/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A63D66">
        <w:rPr>
          <w:rFonts w:ascii="Times New Roman" w:eastAsia="Times New Roman" w:hAnsi="Times New Roman" w:cs="Times New Roman"/>
        </w:rPr>
        <w:t>потребления   холодной  воды</w:t>
      </w: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 _______</w:t>
      </w: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>/с, __________________ куб. м/час</w:t>
      </w:r>
      <w:r w:rsidR="00A164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94723">
        <w:rPr>
          <w:rFonts w:ascii="Times New Roman" w:eastAsia="Times New Roman" w:hAnsi="Times New Roman" w:cs="Times New Roman"/>
          <w:sz w:val="20"/>
          <w:szCs w:val="20"/>
        </w:rPr>
        <w:t>______ куб. м/сутки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   в   том   числе  на  нужды  пожаротушения  -  наружного  _______  </w:t>
      </w: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>/сек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внутреннего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  ______   л/сек.  (количество  пожарных  кранов  _____  штук),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автоматическое _____ </w:t>
      </w: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>/сек.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3D66">
        <w:rPr>
          <w:rFonts w:ascii="Times New Roman" w:eastAsia="Times New Roman" w:hAnsi="Times New Roman" w:cs="Times New Roman"/>
        </w:rPr>
        <w:t xml:space="preserve">    водоотведения</w:t>
      </w: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_______ </w:t>
      </w: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>/с, _______ куб. м/час, ______ куб. м/сутки.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.  Информация  о  предельных  параметрах  разрешенного  строительства</w:t>
      </w:r>
      <w:r w:rsidR="007F28D6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(реконструкции) подключаемого объекта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F28D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(высота объекта, этажность, протяженность и диаметр сети)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. Технические параметры подключаемого объекта:</w:t>
      </w:r>
    </w:p>
    <w:p w:rsidR="007F28D6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F28D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(назначение объекта, высота и этажность здания, строения,</w:t>
      </w:r>
      <w:r w:rsidR="007F28D6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сооружения, протяженность и диаметр сети)</w:t>
      </w: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.  Расположение  средств  измерений  и  приборов  учета холодной воды и сточных вод (при их наличии)</w:t>
      </w:r>
    </w:p>
    <w:p w:rsidR="00BB30B9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7F28D6" w:rsidRPr="00794723" w:rsidRDefault="007F28D6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8D6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 xml:space="preserve">    При подключении к централизованной системе водоотведения - наличие иных</w:t>
      </w: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источников   водоснабжения,   кроме   централизованных  систем  горячего  и</w:t>
      </w:r>
      <w:r w:rsidR="007F28D6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холодного  водоснабжения  с  указанием  объемов  горячей  и  холодной воды,</w:t>
      </w:r>
      <w:r w:rsidR="007F28D6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получаемой из таких иных источников водоснабжения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7F28D6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.  Номер  и дата выдачи технических условий</w:t>
      </w: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30F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в случае их получения до</w:t>
      </w:r>
      <w:r w:rsidR="007F28D6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заключения договора о подключении)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A63D66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D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A63D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3D66">
        <w:rPr>
          <w:rFonts w:ascii="Times New Roman" w:eastAsia="Times New Roman" w:hAnsi="Times New Roman" w:cs="Times New Roman"/>
          <w:sz w:val="24"/>
          <w:szCs w:val="24"/>
        </w:rPr>
        <w:t>.  Информация  о  планируемых  сроках  строительства  (реконструкции,</w:t>
      </w:r>
      <w:r w:rsidR="007F28D6" w:rsidRPr="00A6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D66">
        <w:rPr>
          <w:rFonts w:ascii="Times New Roman" w:eastAsia="Times New Roman" w:hAnsi="Times New Roman" w:cs="Times New Roman"/>
          <w:sz w:val="24"/>
          <w:szCs w:val="24"/>
        </w:rPr>
        <w:t>модернизации)   и  ввода  в  эксплуатацию  строящегося  (реконструируемого,</w:t>
      </w:r>
      <w:r w:rsidR="007F28D6" w:rsidRPr="00A6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D66">
        <w:rPr>
          <w:rFonts w:ascii="Times New Roman" w:eastAsia="Times New Roman" w:hAnsi="Times New Roman" w:cs="Times New Roman"/>
          <w:sz w:val="24"/>
          <w:szCs w:val="24"/>
        </w:rPr>
        <w:t>модернизируемого) подключаемого объекта</w:t>
      </w:r>
    </w:p>
    <w:p w:rsidR="00A63D66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A63D66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26843" w:rsidRPr="00A63D66" w:rsidRDefault="00BB30B9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D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26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63D6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26843" w:rsidRPr="00A63D66">
        <w:rPr>
          <w:rFonts w:ascii="Times New Roman" w:eastAsia="Times New Roman" w:hAnsi="Times New Roman" w:cs="Times New Roman"/>
          <w:sz w:val="24"/>
          <w:szCs w:val="24"/>
        </w:rPr>
        <w:t>Результаты рассмотрения запроса прошу направить (выбрать один из способов уведомления)</w:t>
      </w: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6843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BCBC48">
            <wp:extent cx="152400" cy="15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6843">
        <w:rPr>
          <w:rFonts w:ascii="Times New Roman" w:eastAsia="Times New Roman" w:hAnsi="Times New Roman" w:cs="Times New Roman"/>
        </w:rPr>
        <w:t xml:space="preserve"> ПО ТЕЛЕФОНУ:  +7 (</w:t>
      </w:r>
      <w:proofErr w:type="gramStart"/>
      <w:r w:rsidRPr="00B26843">
        <w:rPr>
          <w:rFonts w:ascii="Times New Roman" w:eastAsia="Times New Roman" w:hAnsi="Times New Roman" w:cs="Times New Roman"/>
        </w:rPr>
        <w:t xml:space="preserve">                 )</w:t>
      </w:r>
      <w:proofErr w:type="gramEnd"/>
      <w:r w:rsidRPr="00B26843">
        <w:rPr>
          <w:rFonts w:ascii="Times New Roman" w:eastAsia="Times New Roman" w:hAnsi="Times New Roman" w:cs="Times New Roman"/>
        </w:rPr>
        <w:t xml:space="preserve"> </w:t>
      </w: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684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A866C" wp14:editId="161394AF">
                <wp:simplePos x="0" y="0"/>
                <wp:positionH relativeFrom="column">
                  <wp:posOffset>2243341</wp:posOffset>
                </wp:positionH>
                <wp:positionV relativeFrom="paragraph">
                  <wp:posOffset>18415</wp:posOffset>
                </wp:positionV>
                <wp:extent cx="4659185" cy="150495"/>
                <wp:effectExtent l="0" t="0" r="27305" b="209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1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843" w:rsidRPr="00190948" w:rsidRDefault="00B26843" w:rsidP="00B26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76.65pt;margin-top:1.45pt;width:366.8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" strokecolor="#1f497d" strokeweight=".25pt">
                <v:textbox>
                  <w:txbxContent>
                    <w:p w:rsidR="00B26843" w:rsidRPr="00190948" w:rsidRDefault="00B26843" w:rsidP="00B26843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A615D4" wp14:editId="5CA064DE">
            <wp:extent cx="152400" cy="15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6843">
        <w:rPr>
          <w:rFonts w:ascii="Times New Roman" w:eastAsia="Times New Roman" w:hAnsi="Times New Roman" w:cs="Times New Roman"/>
        </w:rPr>
        <w:t xml:space="preserve">   ПО ЭЛЕКТРОННОЙ ПОЧТЕ: </w:t>
      </w: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6843">
        <w:rPr>
          <w:rFonts w:ascii="Times New Roman" w:eastAsia="Times New Roman" w:hAnsi="Times New Roman" w:cs="Times New Roman"/>
        </w:rPr>
        <w:t xml:space="preserve">ПРОШУ ГОТОВЫЕ ДОКУМЕНТЫ: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A54AC6C" wp14:editId="5D67787C">
            <wp:extent cx="152400" cy="15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6843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26843">
        <w:rPr>
          <w:rFonts w:ascii="Times New Roman" w:eastAsia="Times New Roman" w:hAnsi="Times New Roman" w:cs="Times New Roman"/>
        </w:rPr>
        <w:t xml:space="preserve">НАПРАВИТЬ ПОЧТОЙ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6DF61B" wp14:editId="1E873E41">
            <wp:extent cx="152400" cy="15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6843">
        <w:rPr>
          <w:rFonts w:ascii="Times New Roman" w:eastAsia="Times New Roman" w:hAnsi="Times New Roman" w:cs="Times New Roman"/>
        </w:rPr>
        <w:t xml:space="preserve">   ВЫДАТЬ</w:t>
      </w:r>
      <w:proofErr w:type="gramEnd"/>
      <w:r w:rsidRPr="00B26843">
        <w:rPr>
          <w:rFonts w:ascii="Times New Roman" w:eastAsia="Times New Roman" w:hAnsi="Times New Roman" w:cs="Times New Roman"/>
        </w:rPr>
        <w:t xml:space="preserve"> ЛИЧНО             </w:t>
      </w: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530F0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6843">
        <w:rPr>
          <w:rFonts w:ascii="Times New Roman" w:eastAsia="Times New Roman" w:hAnsi="Times New Roman" w:cs="Times New Roman"/>
        </w:rPr>
        <w:t xml:space="preserve">            </w:t>
      </w:r>
    </w:p>
    <w:p w:rsidR="00B530F0" w:rsidRDefault="00B530F0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B30B9" w:rsidRDefault="00B530F0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ь                                                                                               Дата</w:t>
      </w:r>
    </w:p>
    <w:p w:rsidR="00323C5A" w:rsidRDefault="00BB30B9" w:rsidP="00DA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72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323C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B30B9" w:rsidRDefault="00BB30B9" w:rsidP="00BB30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723">
        <w:rPr>
          <w:rFonts w:ascii="Times New Roman" w:eastAsia="Times New Roman" w:hAnsi="Times New Roman" w:cs="Times New Roman"/>
          <w:sz w:val="24"/>
          <w:szCs w:val="24"/>
        </w:rPr>
        <w:lastRenderedPageBreak/>
        <w:t>К настоящему заявлению прилагаются документы</w:t>
      </w:r>
      <w:r w:rsidR="007F2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F28D6" w:rsidRPr="007F28D6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F28D6">
        <w:rPr>
          <w:rFonts w:ascii="Times New Roman" w:hAnsi="Times New Roman" w:cs="Times New Roman"/>
        </w:rPr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явление;</w:t>
      </w:r>
    </w:p>
    <w:p w:rsidR="007F28D6" w:rsidRPr="007F28D6" w:rsidRDefault="007F28D6" w:rsidP="00DF55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F28D6">
        <w:rPr>
          <w:rFonts w:ascii="Times New Roman" w:hAnsi="Times New Roman" w:cs="Times New Roman"/>
        </w:rPr>
        <w:t xml:space="preserve">копии правоустанавливающих и </w:t>
      </w:r>
      <w:proofErr w:type="spellStart"/>
      <w:r w:rsidRPr="007F28D6">
        <w:rPr>
          <w:rFonts w:ascii="Times New Roman" w:hAnsi="Times New Roman" w:cs="Times New Roman"/>
        </w:rPr>
        <w:t>правоудостоверяющих</w:t>
      </w:r>
      <w:proofErr w:type="spellEnd"/>
      <w:r w:rsidRPr="007F28D6">
        <w:rPr>
          <w:rFonts w:ascii="Times New Roman" w:hAnsi="Times New Roman" w:cs="Times New Roman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</w:t>
      </w:r>
      <w:proofErr w:type="gramStart"/>
      <w:r w:rsidR="00CA0A29">
        <w:rPr>
          <w:rFonts w:ascii="Times New Roman" w:hAnsi="Times New Roman" w:cs="Times New Roman"/>
        </w:rPr>
        <w:t>.</w:t>
      </w:r>
      <w:r w:rsidRPr="007F28D6">
        <w:rPr>
          <w:rFonts w:ascii="Times New Roman" w:hAnsi="Times New Roman" w:cs="Times New Roman"/>
        </w:rPr>
        <w:t xml:space="preserve">. </w:t>
      </w:r>
      <w:proofErr w:type="gramEnd"/>
      <w:r w:rsidRPr="007F28D6">
        <w:rPr>
          <w:rFonts w:ascii="Times New Roman" w:hAnsi="Times New Roman" w:cs="Times New Roman"/>
        </w:rPr>
        <w:t xml:space="preserve">При представлении в качестве </w:t>
      </w:r>
      <w:proofErr w:type="spellStart"/>
      <w:r w:rsidRPr="007F28D6">
        <w:rPr>
          <w:rFonts w:ascii="Times New Roman" w:hAnsi="Times New Roman" w:cs="Times New Roman"/>
        </w:rPr>
        <w:t>правоудостоверяющего</w:t>
      </w:r>
      <w:proofErr w:type="spellEnd"/>
      <w:r w:rsidRPr="007F28D6">
        <w:rPr>
          <w:rFonts w:ascii="Times New Roman" w:hAnsi="Times New Roman" w:cs="Times New Roman"/>
        </w:rPr>
        <w:t xml:space="preserve"> документа выписки из Единого государственного реестра недвижимости </w:t>
      </w:r>
      <w:r>
        <w:rPr>
          <w:rFonts w:ascii="Times New Roman" w:hAnsi="Times New Roman" w:cs="Times New Roman"/>
        </w:rPr>
        <w:t xml:space="preserve">она должна </w:t>
      </w:r>
      <w:r w:rsidRPr="007F28D6">
        <w:rPr>
          <w:rFonts w:ascii="Times New Roman" w:hAnsi="Times New Roman" w:cs="Times New Roman"/>
        </w:rPr>
        <w:t xml:space="preserve"> быть получена не ранее чем </w:t>
      </w:r>
      <w:r w:rsidRPr="00DF555E">
        <w:rPr>
          <w:rFonts w:ascii="Times New Roman" w:hAnsi="Times New Roman" w:cs="Times New Roman"/>
          <w:b/>
        </w:rPr>
        <w:t>за 30 календарных дней до дня направления заявления о подключении.</w:t>
      </w:r>
      <w:r w:rsidRPr="00DF555E">
        <w:rPr>
          <w:rFonts w:ascii="Times New Roman" w:hAnsi="Times New Roman" w:cs="Times New Roman"/>
          <w:b/>
        </w:rPr>
        <w:cr/>
      </w:r>
      <w:r w:rsidR="00DF555E">
        <w:rPr>
          <w:rFonts w:ascii="Times New Roman" w:hAnsi="Times New Roman" w:cs="Times New Roman"/>
        </w:rPr>
        <w:t xml:space="preserve"> </w:t>
      </w:r>
      <w:r w:rsidR="00DF555E" w:rsidRPr="00DF555E">
        <w:rPr>
          <w:rFonts w:ascii="Times New Roman" w:hAnsi="Times New Roman" w:cs="Times New Roman"/>
        </w:rPr>
        <w:t>В целях строительства объектов федерального значения, объектов регионального значения, объектов местного значения - копия договора о комплексном развитии территории,  копия решения о предварительном согласовании предоставления таким лицам земельного участка в указанных целях;</w:t>
      </w:r>
    </w:p>
    <w:p w:rsidR="00DF555E" w:rsidRPr="00DF555E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F555E">
        <w:rPr>
          <w:rFonts w:ascii="Times New Roman" w:hAnsi="Times New Roman" w:cs="Times New Roman"/>
        </w:rPr>
        <w:t xml:space="preserve">копии правоустанавливающих и </w:t>
      </w:r>
      <w:proofErr w:type="spellStart"/>
      <w:r w:rsidRPr="00DF555E">
        <w:rPr>
          <w:rFonts w:ascii="Times New Roman" w:hAnsi="Times New Roman" w:cs="Times New Roman"/>
        </w:rPr>
        <w:t>правоудостоверяющих</w:t>
      </w:r>
      <w:proofErr w:type="spellEnd"/>
      <w:r w:rsidRPr="00DF555E">
        <w:rPr>
          <w:rFonts w:ascii="Times New Roman" w:hAnsi="Times New Roman" w:cs="Times New Roman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). </w:t>
      </w:r>
      <w:r w:rsidR="00DF555E" w:rsidRPr="007F28D6">
        <w:rPr>
          <w:rFonts w:ascii="Times New Roman" w:hAnsi="Times New Roman" w:cs="Times New Roman"/>
        </w:rPr>
        <w:t xml:space="preserve">При представлении в качестве </w:t>
      </w:r>
      <w:proofErr w:type="spellStart"/>
      <w:r w:rsidR="00DF555E" w:rsidRPr="007F28D6">
        <w:rPr>
          <w:rFonts w:ascii="Times New Roman" w:hAnsi="Times New Roman" w:cs="Times New Roman"/>
        </w:rPr>
        <w:t>правоудостоверяющего</w:t>
      </w:r>
      <w:proofErr w:type="spellEnd"/>
      <w:r w:rsidR="00DF555E" w:rsidRPr="007F28D6">
        <w:rPr>
          <w:rFonts w:ascii="Times New Roman" w:hAnsi="Times New Roman" w:cs="Times New Roman"/>
        </w:rPr>
        <w:t xml:space="preserve"> документа выписки из Единого государственного реестра недвижимости </w:t>
      </w:r>
      <w:r w:rsidR="00DF555E">
        <w:rPr>
          <w:rFonts w:ascii="Times New Roman" w:hAnsi="Times New Roman" w:cs="Times New Roman"/>
        </w:rPr>
        <w:t xml:space="preserve">она должна </w:t>
      </w:r>
      <w:r w:rsidR="00DF555E" w:rsidRPr="007F28D6">
        <w:rPr>
          <w:rFonts w:ascii="Times New Roman" w:hAnsi="Times New Roman" w:cs="Times New Roman"/>
        </w:rPr>
        <w:t xml:space="preserve"> быть получена не ранее чем </w:t>
      </w:r>
      <w:r w:rsidR="00DF555E" w:rsidRPr="00DF555E">
        <w:rPr>
          <w:rFonts w:ascii="Times New Roman" w:hAnsi="Times New Roman" w:cs="Times New Roman"/>
          <w:b/>
        </w:rPr>
        <w:t>за 30 календарных дней до дня направления заявления о подключении.</w:t>
      </w:r>
    </w:p>
    <w:p w:rsidR="00DF555E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F555E">
        <w:rPr>
          <w:rFonts w:ascii="Times New Roman" w:hAnsi="Times New Roman" w:cs="Times New Roman"/>
        </w:rPr>
        <w:t>ситуационный план расположения объекта с привязкой к территории населенного пункта;</w:t>
      </w:r>
    </w:p>
    <w:p w:rsidR="00DF555E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F555E">
        <w:rPr>
          <w:rFonts w:ascii="Times New Roman" w:hAnsi="Times New Roman" w:cs="Times New Roman"/>
        </w:rPr>
        <w:t>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DF555E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F555E">
        <w:rPr>
          <w:rFonts w:ascii="Times New Roman" w:hAnsi="Times New Roman" w:cs="Times New Roman"/>
        </w:rPr>
        <w:t xml:space="preserve">при подключении к централизованным системам холодного водоснабжения и (или) водоотведения - </w:t>
      </w:r>
      <w:r w:rsidRPr="00DF555E">
        <w:rPr>
          <w:rFonts w:ascii="Times New Roman" w:hAnsi="Times New Roman" w:cs="Times New Roman"/>
          <w:b/>
        </w:rPr>
        <w:t>баланс водопотребления и водоотведения подключаемого объекта в</w:t>
      </w:r>
      <w:r w:rsidRPr="00DF555E">
        <w:rPr>
          <w:rFonts w:ascii="Times New Roman" w:hAnsi="Times New Roman" w:cs="Times New Roman"/>
        </w:rPr>
        <w:t xml:space="preserve">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</w:t>
      </w:r>
      <w:proofErr w:type="gramEnd"/>
      <w:r w:rsidRPr="00DF555E">
        <w:rPr>
          <w:rFonts w:ascii="Times New Roman" w:hAnsi="Times New Roman" w:cs="Times New Roman"/>
        </w:rPr>
        <w:t xml:space="preserve"> вод по канализационным выпускам (процентов)</w:t>
      </w:r>
      <w:r w:rsidR="00DF555E">
        <w:rPr>
          <w:rFonts w:ascii="Times New Roman" w:hAnsi="Times New Roman" w:cs="Times New Roman"/>
        </w:rPr>
        <w:t>.</w:t>
      </w:r>
    </w:p>
    <w:p w:rsidR="007F28D6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F555E">
        <w:rPr>
          <w:rFonts w:ascii="Times New Roman" w:hAnsi="Times New Roman" w:cs="Times New Roman"/>
        </w:rPr>
        <w:t>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</w:t>
      </w:r>
      <w:proofErr w:type="gramEnd"/>
      <w:r w:rsidRPr="00DF555E">
        <w:rPr>
          <w:rFonts w:ascii="Times New Roman" w:hAnsi="Times New Roman" w:cs="Times New Roman"/>
        </w:rPr>
        <w:t xml:space="preserve"> подключаемых объектов).</w:t>
      </w:r>
    </w:p>
    <w:p w:rsidR="00CA0A29" w:rsidRPr="00CA0A29" w:rsidRDefault="00CA0A29" w:rsidP="00FE18F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>Правоустанавливающие документы – договор купли-продажи, мены, дарения, приватизации</w:t>
      </w:r>
      <w:proofErr w:type="gramStart"/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 xml:space="preserve"> договор аренды (земельного участка ), технический план, акт ввода в эксплуатацию и т.п. , свидетельство о праве на наследство.</w:t>
      </w:r>
    </w:p>
    <w:p w:rsidR="00CA0A29" w:rsidRPr="00CA0A29" w:rsidRDefault="00CA0A29" w:rsidP="00FE18F0">
      <w:pPr>
        <w:spacing w:after="0"/>
        <w:rPr>
          <w:rFonts w:ascii="Times New Roman" w:hAnsi="Times New Roman" w:cs="Times New Roman"/>
          <w:i/>
        </w:rPr>
      </w:pPr>
      <w:proofErr w:type="spellStart"/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>Правоудостоверяющий</w:t>
      </w:r>
      <w:proofErr w:type="spellEnd"/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 xml:space="preserve"> документ  - выписка из Единого государственного реестра прав (в МФЦ) </w:t>
      </w:r>
    </w:p>
    <w:p w:rsidR="007F28D6" w:rsidRPr="00CA0A29" w:rsidRDefault="007F28D6" w:rsidP="00323C5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CA0A29">
        <w:rPr>
          <w:rFonts w:ascii="Times New Roman" w:hAnsi="Times New Roman" w:cs="Times New Roman"/>
          <w:i/>
          <w:sz w:val="18"/>
          <w:szCs w:val="18"/>
        </w:rPr>
        <w:t>В случае если в соответствии с договором о подключении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, заявитель также обязан предоставить исполнителю утвержденную в установленном порядке проектную документацию на подключаемый объект в части сведений об инженерном оборудовании и сетях инженерно-технического обеспечения подключаемого объекта не</w:t>
      </w:r>
      <w:proofErr w:type="gramEnd"/>
      <w:r w:rsidRPr="00CA0A29">
        <w:rPr>
          <w:rFonts w:ascii="Times New Roman" w:hAnsi="Times New Roman" w:cs="Times New Roman"/>
          <w:i/>
          <w:sz w:val="18"/>
          <w:szCs w:val="18"/>
        </w:rPr>
        <w:t xml:space="preserve"> позднее 15 месяцев до даты подключения, определенной договором о подключении.</w:t>
      </w:r>
    </w:p>
    <w:p w:rsidR="00BB30B9" w:rsidRPr="00CA0A29" w:rsidRDefault="007F28D6" w:rsidP="00323C5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CA0A29">
        <w:rPr>
          <w:rFonts w:ascii="Times New Roman" w:hAnsi="Times New Roman" w:cs="Times New Roman"/>
          <w:i/>
          <w:sz w:val="18"/>
          <w:szCs w:val="18"/>
        </w:rPr>
        <w:t>К заявлению о подключении заявитель также вправе приложить результаты инженерных изысканий либо указать ссылку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при наличии у заявителя таких результатов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</w:t>
      </w:r>
      <w:proofErr w:type="gramEnd"/>
      <w:r w:rsidRPr="00CA0A29">
        <w:rPr>
          <w:rFonts w:ascii="Times New Roman" w:hAnsi="Times New Roman" w:cs="Times New Roman"/>
          <w:i/>
          <w:sz w:val="18"/>
          <w:szCs w:val="18"/>
        </w:rPr>
        <w:t xml:space="preserve"> на земельном участке заявителя).</w:t>
      </w:r>
    </w:p>
    <w:sectPr w:rsidR="00BB30B9" w:rsidRPr="00CA0A29" w:rsidSect="00FE18F0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2.25pt;visibility:visible;mso-wrap-style:square" o:bullet="t">
        <v:imagedata r:id="rId1" o:title=""/>
      </v:shape>
    </w:pict>
  </w:numPicBullet>
  <w:abstractNum w:abstractNumId="0">
    <w:nsid w:val="7D4D3ABB"/>
    <w:multiLevelType w:val="hybridMultilevel"/>
    <w:tmpl w:val="B02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6C0D"/>
    <w:multiLevelType w:val="hybridMultilevel"/>
    <w:tmpl w:val="063ECCBA"/>
    <w:lvl w:ilvl="0" w:tplc="AC50031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A28862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3D2E1C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A965C0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496AFE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D7023B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4E698B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332A2E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2048B0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B9"/>
    <w:rsid w:val="00063CE6"/>
    <w:rsid w:val="000859C7"/>
    <w:rsid w:val="00101CD9"/>
    <w:rsid w:val="001530D9"/>
    <w:rsid w:val="00155D55"/>
    <w:rsid w:val="001F2FEC"/>
    <w:rsid w:val="002D7F90"/>
    <w:rsid w:val="003049A1"/>
    <w:rsid w:val="00321A79"/>
    <w:rsid w:val="00323C5A"/>
    <w:rsid w:val="003513BA"/>
    <w:rsid w:val="003C2A4E"/>
    <w:rsid w:val="003E4083"/>
    <w:rsid w:val="00616D3C"/>
    <w:rsid w:val="00631F43"/>
    <w:rsid w:val="00794723"/>
    <w:rsid w:val="007B6663"/>
    <w:rsid w:val="007F2525"/>
    <w:rsid w:val="007F28D6"/>
    <w:rsid w:val="008E05B5"/>
    <w:rsid w:val="009E562E"/>
    <w:rsid w:val="00A164CA"/>
    <w:rsid w:val="00A2402F"/>
    <w:rsid w:val="00A63D66"/>
    <w:rsid w:val="00B26843"/>
    <w:rsid w:val="00B530F0"/>
    <w:rsid w:val="00BA1AA3"/>
    <w:rsid w:val="00BB30B9"/>
    <w:rsid w:val="00CA0A29"/>
    <w:rsid w:val="00D3716C"/>
    <w:rsid w:val="00DA024E"/>
    <w:rsid w:val="00DD2BE8"/>
    <w:rsid w:val="00DD506A"/>
    <w:rsid w:val="00DF555E"/>
    <w:rsid w:val="00E87C7A"/>
    <w:rsid w:val="00FA260E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B30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2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B30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2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CA18-9E59-4F79-93EA-5A9E4236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Иванова Мария Николаевна</cp:lastModifiedBy>
  <cp:revision>10</cp:revision>
  <cp:lastPrinted>2022-07-07T09:40:00Z</cp:lastPrinted>
  <dcterms:created xsi:type="dcterms:W3CDTF">2022-03-14T08:41:00Z</dcterms:created>
  <dcterms:modified xsi:type="dcterms:W3CDTF">2022-07-07T09:58:00Z</dcterms:modified>
</cp:coreProperties>
</file>